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1FA" w:rsidRDefault="0030499B" w:rsidP="0030499B">
      <w:pPr>
        <w:pStyle w:val="Titre1"/>
      </w:pPr>
      <w:r>
        <w:t>Solution du jeu 5 : mes très chères lettres</w:t>
      </w:r>
    </w:p>
    <w:p w:rsidR="0030499B" w:rsidRPr="0030499B" w:rsidRDefault="0030499B" w:rsidP="003049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5B0366" w:rsidTr="00AB02B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AB02BD" w:rsidP="00AB02BD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JUJUB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AB02B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MOUJ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AB02B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JUSQ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AB02B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OJIB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AB02B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OJIBWAY</w:t>
            </w:r>
          </w:p>
        </w:tc>
      </w:tr>
      <w:tr w:rsidR="005B0366" w:rsidTr="00AB02B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AB02B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JOUJOU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AB02B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JOYSTIC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AB02B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JERE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AB02B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KIOSQ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AB02B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WAKAME</w:t>
            </w:r>
          </w:p>
        </w:tc>
      </w:tr>
      <w:tr w:rsidR="005B0366" w:rsidTr="00AB02B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AB02B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JOCKE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AB02B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ZYKL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AB02B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SQU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AB02B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LEXIQ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AB02B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QUEUX</w:t>
            </w:r>
          </w:p>
        </w:tc>
      </w:tr>
      <w:tr w:rsidR="005B0366" w:rsidTr="00AB02B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AB02B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AZER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AB02BD" w:rsidP="005B0366">
            <w:pPr>
              <w:rPr>
                <w:b/>
              </w:rPr>
            </w:pPr>
            <w:r w:rsidRPr="0030499B">
              <w:rPr>
                <w:b/>
              </w:rPr>
              <w:t>QWERTZ-QWER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AB02B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AQUAG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AB02B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QUART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AB02B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WIMAX</w:t>
            </w:r>
          </w:p>
        </w:tc>
      </w:tr>
      <w:tr w:rsidR="005B0366" w:rsidTr="00AB02B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AB02B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WHISK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AB02B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WHISKE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AB02B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WATERZ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AB02B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EPOX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AB02B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JOYEUX</w:t>
            </w:r>
          </w:p>
        </w:tc>
      </w:tr>
      <w:tr w:rsidR="005B0366" w:rsidTr="00AB02B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AB02B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LYN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AB02B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ORY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AB02B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ONY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AB02B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JUDO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AB02B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JONQUE</w:t>
            </w:r>
          </w:p>
        </w:tc>
      </w:tr>
      <w:tr w:rsidR="005B0366" w:rsidTr="00AB02B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661AA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JOYAU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661AA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JERSE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661AA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KUMQU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661AA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KOWE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661AA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KLAXON</w:t>
            </w:r>
          </w:p>
        </w:tc>
      </w:tr>
      <w:tr w:rsidR="005B0366" w:rsidTr="00AB02B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661AA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JUKEBO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661AA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JUNK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661AA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UZBE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661AA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TOXIQ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661AA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QUINZE</w:t>
            </w:r>
          </w:p>
        </w:tc>
      </w:tr>
      <w:tr w:rsidR="005B0366" w:rsidTr="00AB02B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661AA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MAXW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661AA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FAIRW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661AA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WIT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661AA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WEBZ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661AA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BOMBYX</w:t>
            </w:r>
          </w:p>
        </w:tc>
      </w:tr>
      <w:tr w:rsidR="005B0366" w:rsidTr="00AB02B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661AA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GAZEU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661AA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ZEPHY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661AA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ZAWIY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661AA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JACK-YAC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6" w:rsidRPr="0030499B" w:rsidRDefault="00661AAD" w:rsidP="005B0366">
            <w:pPr>
              <w:rPr>
                <w:b/>
                <w:sz w:val="28"/>
                <w:szCs w:val="28"/>
              </w:rPr>
            </w:pPr>
            <w:r w:rsidRPr="0030499B">
              <w:rPr>
                <w:b/>
                <w:sz w:val="28"/>
                <w:szCs w:val="28"/>
              </w:rPr>
              <w:t>SEXY</w:t>
            </w:r>
          </w:p>
        </w:tc>
      </w:tr>
    </w:tbl>
    <w:p w:rsidR="00A611FA" w:rsidRDefault="00A611FA">
      <w:bookmarkStart w:id="0" w:name="_GoBack"/>
      <w:bookmarkEnd w:id="0"/>
    </w:p>
    <w:sectPr w:rsidR="00A611FA" w:rsidSect="006E7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11FA"/>
    <w:rsid w:val="0030499B"/>
    <w:rsid w:val="00553796"/>
    <w:rsid w:val="00580B62"/>
    <w:rsid w:val="005B0366"/>
    <w:rsid w:val="00661AAD"/>
    <w:rsid w:val="006E7AAA"/>
    <w:rsid w:val="00A611FA"/>
    <w:rsid w:val="00AB02BD"/>
    <w:rsid w:val="00BC557D"/>
    <w:rsid w:val="00C05951"/>
    <w:rsid w:val="00C7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AAA"/>
  </w:style>
  <w:style w:type="paragraph" w:styleId="Titre1">
    <w:name w:val="heading 1"/>
    <w:basedOn w:val="Normal"/>
    <w:next w:val="Normal"/>
    <w:link w:val="Titre1Car"/>
    <w:uiPriority w:val="9"/>
    <w:qFormat/>
    <w:rsid w:val="005B0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1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5B0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6F87-F18E-4ECD-9FE9-0D86D812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Solution du jeu 5 : mes très chères lettres</vt:lpstr>
    </vt:vector>
  </TitlesOfParts>
  <Company>TOSHIBA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</dc:creator>
  <cp:lastModifiedBy>regis</cp:lastModifiedBy>
  <cp:revision>3</cp:revision>
  <dcterms:created xsi:type="dcterms:W3CDTF">2013-07-18T16:39:00Z</dcterms:created>
  <dcterms:modified xsi:type="dcterms:W3CDTF">2013-07-18T16:42:00Z</dcterms:modified>
</cp:coreProperties>
</file>